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67FA8">
      <w:pPr>
        <w:pStyle w:val="Heading1"/>
        <w:jc w:val="both"/>
      </w:pPr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B67FA8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654258" w:rsidRDefault="00654258" w:rsidP="00B67FA8">
      <w:pPr>
        <w:pStyle w:val="Heading2"/>
        <w:jc w:val="both"/>
      </w:pPr>
      <w:r>
        <w:t>Custom LINQ Extension Methods</w:t>
      </w:r>
    </w:p>
    <w:p w:rsidR="00654258" w:rsidRDefault="00654258" w:rsidP="00B67FA8">
      <w:pPr>
        <w:jc w:val="both"/>
      </w:pPr>
      <w:r>
        <w:t>Create your own LINQ extension methods:</w:t>
      </w:r>
    </w:p>
    <w:p w:rsidR="00654258" w:rsidRPr="00EB58EF" w:rsidRDefault="00654258" w:rsidP="00B67FA8">
      <w:pPr>
        <w:pStyle w:val="ListParagraph"/>
        <w:numPr>
          <w:ilvl w:val="0"/>
          <w:numId w:val="31"/>
        </w:numPr>
        <w:jc w:val="both"/>
      </w:pPr>
      <w:r w:rsidRPr="00EB58EF">
        <w:rPr>
          <w:b/>
          <w:noProof/>
        </w:rPr>
        <w:t>public static IEnumerable&lt;T&gt; WhereNot&lt;T&gt;(this IEnum</w:t>
      </w:r>
      <w:bookmarkStart w:id="0" w:name="_GoBack"/>
      <w:bookmarkEnd w:id="0"/>
      <w:r w:rsidRPr="00EB58EF">
        <w:rPr>
          <w:b/>
          <w:noProof/>
        </w:rPr>
        <w:t>erable&lt;T&gt; collection, Func&lt;T, bool&gt; predicate)</w:t>
      </w:r>
    </w:p>
    <w:p w:rsidR="00654258" w:rsidRDefault="00654258" w:rsidP="00B67FA8">
      <w:pPr>
        <w:jc w:val="both"/>
      </w:pPr>
      <w:r>
        <w:t xml:space="preserve">Works just like </w:t>
      </w:r>
      <w:r w:rsidRPr="00EB58EF">
        <w:rPr>
          <w:b/>
          <w:noProof/>
        </w:rPr>
        <w:t>Where(predicate)</w:t>
      </w:r>
      <w:r>
        <w:t xml:space="preserve"> but filters the non-matching items from the collection.</w:t>
      </w:r>
    </w:p>
    <w:p w:rsidR="003D01B2" w:rsidRDefault="003D01B2" w:rsidP="00B67FA8">
      <w:pPr>
        <w:spacing w:after="0"/>
        <w:jc w:val="both"/>
      </w:pPr>
      <w:r>
        <w:t>Example:</w:t>
      </w:r>
    </w:p>
    <w:p w:rsidR="003D01B2" w:rsidRDefault="00975361" w:rsidP="00B67FA8">
      <w:pPr>
        <w:spacing w:after="0"/>
        <w:jc w:val="both"/>
      </w:pPr>
      <w:r w:rsidRPr="00975361">
        <w:rPr>
          <w:noProof/>
        </w:rPr>
        <w:drawing>
          <wp:inline distT="0" distB="0" distL="0" distR="0" wp14:anchorId="394836D1" wp14:editId="24C32BFD">
            <wp:extent cx="5002027" cy="1157153"/>
            <wp:effectExtent l="190500" t="190500" r="198755" b="195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2" cy="116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258" w:rsidRPr="00367AB3" w:rsidRDefault="00654258" w:rsidP="00B67FA8">
      <w:pPr>
        <w:pStyle w:val="ListParagraph"/>
        <w:numPr>
          <w:ilvl w:val="0"/>
          <w:numId w:val="31"/>
        </w:numPr>
        <w:jc w:val="both"/>
        <w:rPr>
          <w:b/>
          <w:noProof/>
        </w:rPr>
      </w:pPr>
      <w:r w:rsidRPr="00367AB3">
        <w:rPr>
          <w:b/>
          <w:noProof/>
        </w:rPr>
        <w:t>public static TSelector Max&lt;TSource, TSelector&gt;(this IEnumerable&lt;TSource&gt;, Func&lt;TSource, TSelector&gt;)</w:t>
      </w:r>
    </w:p>
    <w:p w:rsidR="00654258" w:rsidRDefault="00B67FA8" w:rsidP="00B67FA8">
      <w:pPr>
        <w:jc w:val="both"/>
      </w:pPr>
      <w:r>
        <w:t xml:space="preserve">The Max method works on a collection of type </w:t>
      </w:r>
      <w:r>
        <w:rPr>
          <w:noProof/>
        </w:rPr>
        <w:t>TSource</w:t>
      </w:r>
      <w:r>
        <w:t xml:space="preserve"> (analogous to T, can be any type: </w:t>
      </w:r>
      <w:r>
        <w:rPr>
          <w:noProof/>
        </w:rPr>
        <w:t>int</w:t>
      </w:r>
      <w:r>
        <w:t xml:space="preserve">, string, Student, etc.). It accepts a </w:t>
      </w:r>
      <w:r>
        <w:rPr>
          <w:noProof/>
        </w:rPr>
        <w:t xml:space="preserve">Func&lt;TSource, TSelector&gt;, </w:t>
      </w:r>
      <w:r>
        <w:t xml:space="preserve">where </w:t>
      </w:r>
      <w:r>
        <w:rPr>
          <w:noProof/>
        </w:rPr>
        <w:t>TSelector</w:t>
      </w:r>
      <w:r>
        <w:t xml:space="preserve"> is another type. For example, if we have a class Student and every student has a</w:t>
      </w:r>
      <w:r w:rsidR="00D423AD">
        <w:t xml:space="preserve"> name and a</w:t>
      </w:r>
      <w:r>
        <w:t xml:space="preserve"> grade of type </w:t>
      </w:r>
      <w:r>
        <w:rPr>
          <w:noProof/>
        </w:rPr>
        <w:t>int</w:t>
      </w:r>
      <w:r>
        <w:t xml:space="preserve">, the Max method may be applied on a collection of students and could return the maximal grade in the list of students. The </w:t>
      </w:r>
      <w:r>
        <w:rPr>
          <w:noProof/>
        </w:rPr>
        <w:t>Func</w:t>
      </w:r>
      <w:r>
        <w:t xml:space="preserve"> would take a student and get the Grade property, then the method would compare all students’ grades and return the largest.</w:t>
      </w:r>
    </w:p>
    <w:p w:rsidR="00B67FA8" w:rsidRDefault="00B079DD" w:rsidP="00B079DD">
      <w:pPr>
        <w:spacing w:after="0"/>
        <w:jc w:val="both"/>
      </w:pPr>
      <w:r>
        <w:t>Example:</w:t>
      </w:r>
    </w:p>
    <w:p w:rsidR="00B079DD" w:rsidRDefault="00B079DD" w:rsidP="00B079DD">
      <w:pPr>
        <w:spacing w:after="0"/>
        <w:jc w:val="both"/>
      </w:pPr>
      <w:r w:rsidRPr="00B079DD">
        <w:rPr>
          <w:noProof/>
        </w:rPr>
        <w:drawing>
          <wp:inline distT="0" distB="0" distL="0" distR="0" wp14:anchorId="073A5715" wp14:editId="2796C80A">
            <wp:extent cx="4459804" cy="1519368"/>
            <wp:effectExtent l="190500" t="190500" r="188595" b="195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790" cy="152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B3D" w:rsidRDefault="008F4B3D" w:rsidP="00B67FA8">
      <w:pPr>
        <w:pStyle w:val="Heading2"/>
        <w:jc w:val="both"/>
      </w:pPr>
      <w:r>
        <w:t>Interest Calculator</w:t>
      </w:r>
    </w:p>
    <w:p w:rsidR="008F4B3D" w:rsidRDefault="008F4B3D" w:rsidP="00B67FA8">
      <w:pPr>
        <w:spacing w:after="0"/>
        <w:jc w:val="both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B67FA8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t xml:space="preserve">Create a method </w:t>
      </w:r>
      <w:r w:rsidRPr="00597886">
        <w:rPr>
          <w:b/>
          <w:noProof/>
        </w:rPr>
        <w:t>GetSimpleInterest</w:t>
      </w:r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B67FA8">
      <w:pPr>
        <w:pStyle w:val="ListParagraph"/>
        <w:numPr>
          <w:ilvl w:val="0"/>
          <w:numId w:val="29"/>
        </w:numPr>
        <w:spacing w:after="120"/>
        <w:jc w:val="both"/>
      </w:pPr>
      <w:r>
        <w:rPr>
          <w:noProof/>
        </w:rPr>
        <w:lastRenderedPageBreak/>
        <w:t xml:space="preserve">Create a method </w:t>
      </w:r>
      <w:r w:rsidRPr="00597886">
        <w:rPr>
          <w:b/>
          <w:noProof/>
        </w:rPr>
        <w:t>GetCompoundInterest</w:t>
      </w:r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B67FA8">
      <w:pPr>
        <w:spacing w:before="120" w:after="120"/>
        <w:jc w:val="both"/>
      </w:pPr>
      <w:r>
        <w:t xml:space="preserve">Create a class </w:t>
      </w:r>
      <w:r w:rsidRPr="008F4B3D">
        <w:rPr>
          <w:b/>
          <w:noProof/>
        </w:rPr>
        <w:t>InterestCalculator</w:t>
      </w:r>
      <w:r>
        <w:t xml:space="preserve"> 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1992"/>
        <w:gridCol w:w="1577"/>
        <w:gridCol w:w="2461"/>
        <w:gridCol w:w="1713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tabs>
                <w:tab w:val="left" w:pos="1032"/>
              </w:tabs>
              <w:jc w:val="both"/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5.6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0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compound</w:t>
            </w:r>
          </w:p>
        </w:tc>
        <w:tc>
          <w:tcPr>
            <w:tcW w:w="1713" w:type="dxa"/>
          </w:tcPr>
          <w:p w:rsidR="008F4B3D" w:rsidRDefault="00B22AFD" w:rsidP="00B67FA8">
            <w:pPr>
              <w:jc w:val="both"/>
            </w:pPr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2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7.2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5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simple</w:t>
            </w:r>
          </w:p>
        </w:tc>
        <w:tc>
          <w:tcPr>
            <w:tcW w:w="1713" w:type="dxa"/>
          </w:tcPr>
          <w:p w:rsidR="008F4B3D" w:rsidRDefault="00C215A8" w:rsidP="00B67FA8">
            <w:pPr>
              <w:jc w:val="both"/>
            </w:pPr>
            <w:r>
              <w:t>5200.0000</w:t>
            </w:r>
          </w:p>
        </w:tc>
      </w:tr>
    </w:tbl>
    <w:p w:rsidR="001114E7" w:rsidRDefault="008F4B3D" w:rsidP="00B67FA8">
      <w:pPr>
        <w:pStyle w:val="Heading2"/>
        <w:jc w:val="both"/>
      </w:pPr>
      <w:r>
        <w:t xml:space="preserve">Asynchronous </w:t>
      </w:r>
      <w:r w:rsidR="001114E7">
        <w:t>Timer</w:t>
      </w:r>
    </w:p>
    <w:p w:rsidR="0091095D" w:rsidRDefault="001114E7" w:rsidP="00B67FA8">
      <w:pPr>
        <w:spacing w:after="0"/>
        <w:jc w:val="both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B67FA8">
      <w:pPr>
        <w:pStyle w:val="ListParagraph"/>
        <w:numPr>
          <w:ilvl w:val="0"/>
          <w:numId w:val="29"/>
        </w:numPr>
        <w:jc w:val="both"/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B67FA8">
      <w:pPr>
        <w:pStyle w:val="ListParagraph"/>
        <w:numPr>
          <w:ilvl w:val="0"/>
          <w:numId w:val="29"/>
        </w:numPr>
        <w:jc w:val="both"/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7FA8">
      <w:pPr>
        <w:pStyle w:val="Heading2"/>
        <w:jc w:val="both"/>
      </w:pPr>
      <w:r>
        <w:t>Student Class</w:t>
      </w:r>
    </w:p>
    <w:p w:rsidR="00536B0E" w:rsidRPr="00E7619D" w:rsidRDefault="00E22B33" w:rsidP="00B67FA8">
      <w:pPr>
        <w:jc w:val="both"/>
      </w:pPr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r w:rsidR="0017116A" w:rsidRPr="0017116A">
        <w:rPr>
          <w:b/>
          <w:noProof/>
        </w:rPr>
        <w:t>PropertyChangedEventArgs</w:t>
      </w:r>
      <w:r w:rsidR="0017116A">
        <w:t xml:space="preserve"> class to keep the property name, old value and new value. See the example below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Console.WriteLine("Property changed: {0} (from {1} to {2})", 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B67FA8">
      <w:pPr>
        <w:jc w:val="both"/>
      </w:pPr>
    </w:p>
    <w:sectPr w:rsidR="00536B0E" w:rsidRPr="00F4682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EEC" w:rsidRDefault="00802EEC" w:rsidP="008068A2">
      <w:pPr>
        <w:spacing w:after="0" w:line="240" w:lineRule="auto"/>
      </w:pPr>
      <w:r>
        <w:separator/>
      </w:r>
    </w:p>
  </w:endnote>
  <w:endnote w:type="continuationSeparator" w:id="0">
    <w:p w:rsidR="00802EEC" w:rsidRDefault="00802E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E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E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6E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6E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F768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EEC" w:rsidRDefault="00802EEC" w:rsidP="008068A2">
      <w:pPr>
        <w:spacing w:after="0" w:line="240" w:lineRule="auto"/>
      </w:pPr>
      <w:r>
        <w:separator/>
      </w:r>
    </w:p>
  </w:footnote>
  <w:footnote w:type="continuationSeparator" w:id="0">
    <w:p w:rsidR="00802EEC" w:rsidRDefault="00802E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3194C"/>
    <w:multiLevelType w:val="hybridMultilevel"/>
    <w:tmpl w:val="A8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30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6953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7406"/>
    <w:rsid w:val="00297CC3"/>
    <w:rsid w:val="002A12C3"/>
    <w:rsid w:val="002A21DA"/>
    <w:rsid w:val="002A2D2D"/>
    <w:rsid w:val="002A3E0E"/>
    <w:rsid w:val="002A4CFB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7AB3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01B2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4258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2EEC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361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9DD"/>
    <w:rsid w:val="00B07DDB"/>
    <w:rsid w:val="00B1301D"/>
    <w:rsid w:val="00B14723"/>
    <w:rsid w:val="00B148DD"/>
    <w:rsid w:val="00B15AD3"/>
    <w:rsid w:val="00B20797"/>
    <w:rsid w:val="00B21C1E"/>
    <w:rsid w:val="00B22AFD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67FA8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66E01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3AD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3828E-EEDB-4598-91C3-09DC3FF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7623-84D5-499F-88C6-59F0DFC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legates and Evenets, OOP -  Homework</vt:lpstr>
      <vt:lpstr>JavaScript Basics - Homework</vt:lpstr>
    </vt:vector>
  </TitlesOfParts>
  <Company>Software University Foundation - http://softuni.org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Filip Kolev</cp:lastModifiedBy>
  <cp:revision>322</cp:revision>
  <cp:lastPrinted>2014-02-12T16:33:00Z</cp:lastPrinted>
  <dcterms:created xsi:type="dcterms:W3CDTF">2013-11-06T12:04:00Z</dcterms:created>
  <dcterms:modified xsi:type="dcterms:W3CDTF">2015-06-20T17:35:00Z</dcterms:modified>
  <cp:category>programming, education, software engineering, software development</cp:category>
</cp:coreProperties>
</file>